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11125" w:type="dxa"/>
        <w:jc w:val="center"/>
        <w:tblLook w:val="04A0" w:firstRow="1" w:lastRow="0" w:firstColumn="1" w:lastColumn="0" w:noHBand="0" w:noVBand="1"/>
      </w:tblPr>
      <w:tblGrid>
        <w:gridCol w:w="1470"/>
        <w:gridCol w:w="1242"/>
        <w:gridCol w:w="36"/>
        <w:gridCol w:w="439"/>
        <w:gridCol w:w="941"/>
        <w:gridCol w:w="297"/>
        <w:gridCol w:w="525"/>
        <w:gridCol w:w="405"/>
        <w:gridCol w:w="11"/>
        <w:gridCol w:w="240"/>
        <w:gridCol w:w="137"/>
        <w:gridCol w:w="42"/>
        <w:gridCol w:w="456"/>
        <w:gridCol w:w="405"/>
        <w:gridCol w:w="105"/>
        <w:gridCol w:w="1777"/>
        <w:gridCol w:w="1623"/>
        <w:gridCol w:w="974"/>
      </w:tblGrid>
      <w:tr w:rsidR="008773B6" w:rsidRPr="00ED5370" w:rsidTr="0070091D">
        <w:trPr>
          <w:jc w:val="center"/>
        </w:trPr>
        <w:tc>
          <w:tcPr>
            <w:tcW w:w="5366" w:type="dxa"/>
            <w:gridSpan w:val="9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:rsidR="00AB6929" w:rsidRPr="00DF23C0" w:rsidRDefault="00DF23C0" w:rsidP="00E05F21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F23C0">
              <w:rPr>
                <w:rFonts w:hint="cs"/>
                <w:b/>
                <w:bCs/>
                <w:sz w:val="28"/>
                <w:szCs w:val="28"/>
                <w:rtl/>
              </w:rPr>
              <w:t>(مــحـــضـــر</w:t>
            </w:r>
            <w:r w:rsidR="00D27BD0" w:rsidRPr="00DF23C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F23C0">
              <w:rPr>
                <w:rFonts w:hint="cs"/>
                <w:b/>
                <w:bCs/>
                <w:sz w:val="28"/>
                <w:szCs w:val="28"/>
                <w:rtl/>
              </w:rPr>
              <w:t>زيـــارة)</w:t>
            </w:r>
          </w:p>
        </w:tc>
        <w:tc>
          <w:tcPr>
            <w:tcW w:w="5759" w:type="dxa"/>
            <w:gridSpan w:val="9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B6929" w:rsidRPr="002F2570" w:rsidRDefault="00DF23C0" w:rsidP="00ED5370">
            <w:pPr>
              <w:pStyle w:val="a8"/>
              <w:bidi/>
              <w:rPr>
                <w:sz w:val="32"/>
                <w:szCs w:val="32"/>
                <w:rtl/>
              </w:rPr>
            </w:pPr>
            <w:r w:rsidRPr="002F2570">
              <w:rPr>
                <w:rFonts w:hint="cs"/>
                <w:sz w:val="32"/>
                <w:szCs w:val="32"/>
                <w:rtl/>
              </w:rPr>
              <w:t xml:space="preserve">يوم: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12DD7" w:rsidRPr="002F2570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A305C1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05F21" w:rsidRPr="002F2570">
              <w:rPr>
                <w:rFonts w:hint="cs"/>
                <w:sz w:val="32"/>
                <w:szCs w:val="32"/>
                <w:rtl/>
              </w:rPr>
              <w:t xml:space="preserve">تاريخ: 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/  </w:t>
            </w:r>
            <w:r w:rsidR="00D27BD0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/ </w:t>
            </w:r>
            <w:r w:rsidR="00D27BD0" w:rsidRPr="002F2570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B6929" w:rsidRPr="002F2570">
              <w:rPr>
                <w:rFonts w:hint="cs"/>
                <w:sz w:val="32"/>
                <w:szCs w:val="32"/>
                <w:rtl/>
              </w:rPr>
              <w:t xml:space="preserve">   14هـ</w:t>
            </w:r>
          </w:p>
        </w:tc>
      </w:tr>
      <w:tr w:rsidR="00CE349F" w:rsidRPr="00ED5370" w:rsidTr="007F1584"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nil"/>
              <w:bottom w:val="single" w:sz="18" w:space="0" w:color="FFC000"/>
              <w:right w:val="nil"/>
            </w:tcBorders>
            <w:vAlign w:val="center"/>
          </w:tcPr>
          <w:p w:rsidR="004D2DDB" w:rsidRPr="00330637" w:rsidRDefault="004D2DDB" w:rsidP="00ED5370">
            <w:pPr>
              <w:pStyle w:val="a8"/>
              <w:bidi/>
              <w:rPr>
                <w:sz w:val="28"/>
                <w:szCs w:val="28"/>
                <w:rtl/>
              </w:rPr>
            </w:pPr>
          </w:p>
        </w:tc>
      </w:tr>
      <w:tr w:rsidR="002D7644" w:rsidRPr="00ED5370" w:rsidTr="00116C34">
        <w:trPr>
          <w:trHeight w:val="397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مـعــلـومـــات الـمــشــروع</w:t>
            </w:r>
          </w:p>
        </w:tc>
      </w:tr>
      <w:tr w:rsidR="00E861BE" w:rsidRPr="00ED5370" w:rsidTr="0070091D">
        <w:trPr>
          <w:trHeight w:val="397"/>
          <w:jc w:val="center"/>
        </w:trPr>
        <w:tc>
          <w:tcPr>
            <w:tcW w:w="1470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:rsidR="002D7644" w:rsidRPr="00D82716" w:rsidRDefault="002D7644" w:rsidP="002D7644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شروع </w:t>
            </w:r>
          </w:p>
        </w:tc>
        <w:tc>
          <w:tcPr>
            <w:tcW w:w="42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D82716" w:rsidRDefault="009F6B28" w:rsidP="00BE6086">
            <w:pPr>
              <w:pStyle w:val="a8"/>
              <w:bidi/>
              <w:jc w:val="center"/>
              <w:rPr>
                <w:color w:val="0E5A10"/>
                <w:sz w:val="28"/>
                <w:szCs w:val="28"/>
                <w:rtl/>
              </w:rPr>
            </w:pP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استكمال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أعمال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تنفيذ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محطات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تعبئة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وتوزيع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المياه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2D7644" w:rsidRDefault="002D7644" w:rsidP="002D7644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2D764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اول 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:rsidR="002D7644" w:rsidRPr="00330637" w:rsidRDefault="009F6B28" w:rsidP="0070091D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>"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شركة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شبه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proofErr w:type="spellStart"/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الجزيره</w:t>
            </w:r>
            <w:proofErr w:type="spellEnd"/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28"/>
                <w:szCs w:val="28"/>
                <w:rtl/>
              </w:rPr>
              <w:t>للمقاولات</w:t>
            </w: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>"</w:t>
            </w:r>
          </w:p>
        </w:tc>
      </w:tr>
      <w:tr w:rsidR="009F6B28" w:rsidRPr="00ED5370" w:rsidTr="0070091D">
        <w:trPr>
          <w:trHeight w:val="397"/>
          <w:jc w:val="center"/>
        </w:trPr>
        <w:tc>
          <w:tcPr>
            <w:tcW w:w="1470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:rsidR="002D7644" w:rsidRPr="00D82716" w:rsidRDefault="002D7644" w:rsidP="002D7644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 الانجاز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EB438F" w:rsidRDefault="002D7644" w:rsidP="002D7644">
            <w:pPr>
              <w:pStyle w:val="a8"/>
              <w:bidi/>
              <w:rPr>
                <w:b/>
                <w:bCs/>
                <w:color w:val="0E5A10"/>
                <w:sz w:val="28"/>
                <w:szCs w:val="28"/>
                <w:rtl/>
              </w:rPr>
            </w:pPr>
            <w:r w:rsidRPr="00EB438F">
              <w:rPr>
                <w:rFonts w:cs="Arial" w:hint="cs"/>
                <w:b/>
                <w:bCs/>
                <w:sz w:val="28"/>
                <w:szCs w:val="28"/>
                <w:rtl/>
              </w:rPr>
              <w:t>المخطط</w:t>
            </w:r>
            <w:r w:rsidR="0070091D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7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</w:p>
        </w:tc>
        <w:tc>
          <w:tcPr>
            <w:tcW w:w="13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EB438F" w:rsidRDefault="002D7644" w:rsidP="002D7644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EB438F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علي </w:t>
            </w:r>
          </w:p>
        </w:tc>
        <w:tc>
          <w:tcPr>
            <w:tcW w:w="100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EB438F" w:rsidRDefault="00572D85" w:rsidP="002D7644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EB438F">
              <w:rPr>
                <w:rFonts w:hint="cs"/>
                <w:b/>
                <w:bCs/>
                <w:sz w:val="28"/>
                <w:szCs w:val="28"/>
                <w:rtl/>
              </w:rPr>
              <w:t>المدة المنقضية</w:t>
            </w:r>
            <w:r w:rsidR="0070091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:rsidR="002D7644" w:rsidRPr="00330637" w:rsidRDefault="002D7644" w:rsidP="00BE6086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</w:p>
        </w:tc>
      </w:tr>
      <w:tr w:rsidR="009F6B28" w:rsidRPr="00ED5370" w:rsidTr="0070091D">
        <w:trPr>
          <w:trHeight w:val="397"/>
          <w:jc w:val="center"/>
        </w:trPr>
        <w:tc>
          <w:tcPr>
            <w:tcW w:w="1470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:rsidR="002D7644" w:rsidRPr="00D82716" w:rsidRDefault="002D7644" w:rsidP="002D7644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تـسلـيـــم الـمـوقـــع</w:t>
            </w:r>
          </w:p>
        </w:tc>
        <w:tc>
          <w:tcPr>
            <w:tcW w:w="29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330637" w:rsidRDefault="009F6B28" w:rsidP="002D7644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  <w:r w:rsidRPr="009F6B28">
              <w:rPr>
                <w:rFonts w:cs="Arial"/>
                <w:color w:val="0E5A10"/>
                <w:sz w:val="28"/>
                <w:szCs w:val="28"/>
                <w:rtl/>
              </w:rPr>
              <w:t>2018/09/05</w:t>
            </w:r>
          </w:p>
        </w:tc>
        <w:tc>
          <w:tcPr>
            <w:tcW w:w="136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D755F4" w:rsidRDefault="002D7644" w:rsidP="002D7644">
            <w:pPr>
              <w:pStyle w:val="a8"/>
              <w:bidi/>
              <w:rPr>
                <w:b/>
                <w:bCs/>
                <w:color w:val="0E5A10"/>
                <w:sz w:val="28"/>
                <w:szCs w:val="28"/>
                <w:rtl/>
              </w:rPr>
            </w:pPr>
            <w:r w:rsidRPr="00D755F4">
              <w:rPr>
                <w:rFonts w:hint="cs"/>
                <w:b/>
                <w:bCs/>
                <w:sz w:val="28"/>
                <w:szCs w:val="28"/>
                <w:rtl/>
              </w:rPr>
              <w:t>قـيـمة العـقـد</w:t>
            </w:r>
          </w:p>
        </w:tc>
        <w:tc>
          <w:tcPr>
            <w:tcW w:w="27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330637" w:rsidRDefault="00E861BE" w:rsidP="002D7644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  <w:r w:rsidRPr="00E861BE">
              <w:rPr>
                <w:rFonts w:cs="Arial"/>
                <w:color w:val="0E5A10"/>
                <w:sz w:val="28"/>
                <w:szCs w:val="28"/>
                <w:rtl/>
              </w:rPr>
              <w:t>30,000,000.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644" w:rsidRPr="00D755F4" w:rsidRDefault="002D7644" w:rsidP="00090619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755F4">
              <w:rPr>
                <w:rFonts w:hint="cs"/>
                <w:b/>
                <w:bCs/>
                <w:sz w:val="28"/>
                <w:szCs w:val="28"/>
                <w:rtl/>
              </w:rPr>
              <w:t>مــدة الــعـــقــد</w:t>
            </w:r>
            <w:r w:rsidR="00090619">
              <w:rPr>
                <w:rFonts w:hint="cs"/>
                <w:b/>
                <w:bCs/>
                <w:sz w:val="28"/>
                <w:szCs w:val="28"/>
                <w:rtl/>
              </w:rPr>
              <w:t>(شهر)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:rsidR="002D7644" w:rsidRPr="00330637" w:rsidRDefault="00AB03C3" w:rsidP="002D7644">
            <w:pPr>
              <w:pStyle w:val="a8"/>
              <w:bidi/>
              <w:rPr>
                <w:color w:val="0E5A10"/>
                <w:sz w:val="28"/>
                <w:szCs w:val="28"/>
                <w:rtl/>
              </w:rPr>
            </w:pPr>
            <w:r>
              <w:rPr>
                <w:color w:val="0E5A10"/>
                <w:sz w:val="28"/>
                <w:szCs w:val="28"/>
              </w:rPr>
              <w:t>36</w:t>
            </w:r>
          </w:p>
        </w:tc>
      </w:tr>
      <w:tr w:rsidR="00AB03C3" w:rsidRPr="00ED5370" w:rsidTr="0070091D">
        <w:trPr>
          <w:trHeight w:val="397"/>
          <w:jc w:val="center"/>
        </w:trPr>
        <w:tc>
          <w:tcPr>
            <w:tcW w:w="1470" w:type="dxa"/>
            <w:tcBorders>
              <w:top w:val="single" w:sz="8" w:space="0" w:color="auto"/>
              <w:left w:val="single" w:sz="18" w:space="0" w:color="FFC000"/>
              <w:bottom w:val="single" w:sz="8" w:space="0" w:color="auto"/>
              <w:right w:val="single" w:sz="8" w:space="0" w:color="auto"/>
            </w:tcBorders>
            <w:vAlign w:val="center"/>
          </w:tcPr>
          <w:p w:rsidR="002D7644" w:rsidRPr="00D82716" w:rsidRDefault="002D7644" w:rsidP="002D7644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مهندس المديرية</w:t>
            </w:r>
          </w:p>
        </w:tc>
        <w:tc>
          <w:tcPr>
            <w:tcW w:w="96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C000"/>
            </w:tcBorders>
            <w:vAlign w:val="center"/>
          </w:tcPr>
          <w:p w:rsidR="002D7644" w:rsidRPr="00ED5370" w:rsidRDefault="00E861BE" w:rsidP="002D7644">
            <w:pPr>
              <w:pStyle w:val="a8"/>
              <w:bidi/>
              <w:rPr>
                <w:color w:val="0E5A10"/>
                <w:sz w:val="32"/>
                <w:szCs w:val="32"/>
                <w:rtl/>
              </w:rPr>
            </w:pP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محمود</w:t>
            </w:r>
            <w:r w:rsidRPr="00E861BE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محمد</w:t>
            </w:r>
            <w:r w:rsidRPr="00E861BE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E861BE">
              <w:rPr>
                <w:rFonts w:cs="Arial" w:hint="cs"/>
                <w:color w:val="0E5A10"/>
                <w:sz w:val="32"/>
                <w:szCs w:val="32"/>
                <w:rtl/>
              </w:rPr>
              <w:t>المختار</w:t>
            </w:r>
          </w:p>
        </w:tc>
      </w:tr>
      <w:tr w:rsidR="00E861BE" w:rsidRPr="00ED5370" w:rsidTr="0070091D">
        <w:trPr>
          <w:trHeight w:val="397"/>
          <w:jc w:val="center"/>
        </w:trPr>
        <w:tc>
          <w:tcPr>
            <w:tcW w:w="1470" w:type="dxa"/>
            <w:tcBorders>
              <w:top w:val="single" w:sz="8" w:space="0" w:color="auto"/>
              <w:left w:val="single" w:sz="18" w:space="0" w:color="FFC000"/>
              <w:bottom w:val="single" w:sz="18" w:space="0" w:color="FFC000"/>
              <w:right w:val="single" w:sz="8" w:space="0" w:color="auto"/>
            </w:tcBorders>
            <w:shd w:val="clear" w:color="auto" w:fill="auto"/>
            <w:vAlign w:val="center"/>
          </w:tcPr>
          <w:p w:rsidR="002D7644" w:rsidRPr="00D82716" w:rsidRDefault="002D7644" w:rsidP="002D7644">
            <w:pPr>
              <w:pStyle w:val="a8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2716">
              <w:rPr>
                <w:rFonts w:hint="cs"/>
                <w:b/>
                <w:bCs/>
                <w:sz w:val="28"/>
                <w:szCs w:val="28"/>
                <w:rtl/>
              </w:rPr>
              <w:t>مكتب الاستشاري</w:t>
            </w:r>
          </w:p>
        </w:tc>
        <w:tc>
          <w:tcPr>
            <w:tcW w:w="4136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FFC000"/>
              <w:right w:val="single" w:sz="8" w:space="0" w:color="auto"/>
            </w:tcBorders>
            <w:shd w:val="clear" w:color="auto" w:fill="auto"/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color w:val="0E5A10"/>
                <w:sz w:val="28"/>
                <w:szCs w:val="28"/>
              </w:rPr>
            </w:pPr>
            <w:r>
              <w:rPr>
                <w:rFonts w:hint="cs"/>
                <w:color w:val="0E5A10"/>
                <w:sz w:val="28"/>
                <w:szCs w:val="28"/>
                <w:rtl/>
              </w:rPr>
              <w:t xml:space="preserve">الخدمات الهندسية </w:t>
            </w:r>
            <w:r>
              <w:rPr>
                <w:color w:val="0E5A10"/>
                <w:sz w:val="28"/>
                <w:szCs w:val="28"/>
              </w:rPr>
              <w:t xml:space="preserve">AAW  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44" w:rsidRPr="00D755F4" w:rsidRDefault="002D7644" w:rsidP="002D7644">
            <w:pPr>
              <w:pStyle w:val="a8"/>
              <w:bidi/>
              <w:rPr>
                <w:b/>
                <w:bCs/>
                <w:sz w:val="32"/>
                <w:szCs w:val="32"/>
                <w:rtl/>
              </w:rPr>
            </w:pPr>
            <w:r w:rsidRPr="00D755F4">
              <w:rPr>
                <w:rFonts w:hint="cs"/>
                <w:b/>
                <w:bCs/>
                <w:sz w:val="28"/>
                <w:szCs w:val="28"/>
                <w:rtl/>
              </w:rPr>
              <w:t>مهندس الاستشاري</w:t>
            </w:r>
            <w:bookmarkStart w:id="0" w:name="_GoBack"/>
            <w:bookmarkEnd w:id="0"/>
          </w:p>
        </w:tc>
        <w:tc>
          <w:tcPr>
            <w:tcW w:w="259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2D7644" w:rsidRPr="00ED5370" w:rsidRDefault="009F6B28" w:rsidP="002D7644">
            <w:pPr>
              <w:pStyle w:val="a8"/>
              <w:bidi/>
              <w:rPr>
                <w:color w:val="0E5A10"/>
                <w:sz w:val="32"/>
                <w:szCs w:val="32"/>
                <w:rtl/>
              </w:rPr>
            </w:pPr>
            <w:r w:rsidRPr="009F6B28">
              <w:rPr>
                <w:rFonts w:cs="Arial" w:hint="cs"/>
                <w:color w:val="0E5A10"/>
                <w:sz w:val="32"/>
                <w:szCs w:val="32"/>
                <w:rtl/>
              </w:rPr>
              <w:t>أحمد</w:t>
            </w:r>
            <w:r w:rsidRPr="009F6B28">
              <w:rPr>
                <w:rFonts w:cs="Arial"/>
                <w:color w:val="0E5A10"/>
                <w:sz w:val="32"/>
                <w:szCs w:val="32"/>
                <w:rtl/>
              </w:rPr>
              <w:t xml:space="preserve"> </w:t>
            </w:r>
            <w:r w:rsidRPr="009F6B28">
              <w:rPr>
                <w:rFonts w:cs="Arial" w:hint="cs"/>
                <w:color w:val="0E5A10"/>
                <w:sz w:val="32"/>
                <w:szCs w:val="32"/>
                <w:rtl/>
              </w:rPr>
              <w:t>فتحي</w:t>
            </w:r>
          </w:p>
        </w:tc>
      </w:tr>
      <w:tr w:rsidR="002D7644" w:rsidRPr="00ED5370" w:rsidTr="007F1584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مــتــطــلــبــات الــســلامــة</w:t>
            </w: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457"/>
          <w:jc w:val="center"/>
        </w:trPr>
        <w:tc>
          <w:tcPr>
            <w:tcW w:w="2712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330637" w:rsidRDefault="00F262C2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لوحة المشروع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(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643" w:type="dxa"/>
            <w:gridSpan w:val="6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إذن البدء بالحفر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(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3173" w:type="dxa"/>
            <w:gridSpan w:val="8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التحكم المروري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597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330637" w:rsidRDefault="00F262C2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ممرات مشاة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(    )</w:t>
            </w: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712" w:type="dxa"/>
            <w:gridSpan w:val="2"/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الحواجز الخرسانية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54" w:type="dxa"/>
            <w:gridSpan w:val="7"/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جل  </w:t>
            </w:r>
            <w:r w:rsidRPr="00330637">
              <w:rPr>
                <w:rFonts w:hint="cs"/>
                <w:sz w:val="28"/>
                <w:szCs w:val="28"/>
                <w:rtl/>
              </w:rPr>
              <w:t>السلامة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162" w:type="dxa"/>
            <w:gridSpan w:val="7"/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السلامة الشخص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97" w:type="dxa"/>
            <w:gridSpan w:val="2"/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إنارة الحفر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   )</w:t>
            </w:r>
          </w:p>
        </w:tc>
      </w:tr>
      <w:tr w:rsidR="009F6B28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712" w:type="dxa"/>
            <w:gridSpan w:val="2"/>
            <w:tcBorders>
              <w:bottom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سلامة جوانب الحفر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654" w:type="dxa"/>
            <w:gridSpan w:val="7"/>
            <w:tcBorders>
              <w:bottom w:val="single" w:sz="18" w:space="0" w:color="FFC000"/>
            </w:tcBorders>
            <w:vAlign w:val="center"/>
          </w:tcPr>
          <w:p w:rsidR="002D7644" w:rsidRPr="00330637" w:rsidRDefault="00F262C2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B40D8">
              <w:rPr>
                <w:rFonts w:hint="cs"/>
                <w:sz w:val="28"/>
                <w:szCs w:val="28"/>
                <w:rtl/>
              </w:rPr>
              <w:t>التشوينات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>(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5759" w:type="dxa"/>
            <w:gridSpan w:val="9"/>
            <w:tcBorders>
              <w:bottom w:val="single" w:sz="18" w:space="0" w:color="FFC000"/>
            </w:tcBorders>
            <w:vAlign w:val="center"/>
          </w:tcPr>
          <w:p w:rsidR="002D7644" w:rsidRPr="00330637" w:rsidRDefault="00F262C2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البعد الآمن لناتج الحفر والمواد (1م) 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2D7644" w:rsidRPr="00330637">
              <w:rPr>
                <w:rFonts w:hint="cs"/>
                <w:sz w:val="28"/>
                <w:szCs w:val="28"/>
                <w:rtl/>
              </w:rPr>
              <w:t xml:space="preserve">(    ) </w:t>
            </w:r>
          </w:p>
        </w:tc>
      </w:tr>
      <w:tr w:rsidR="002D7644" w:rsidRPr="00ED5370" w:rsidTr="007F1584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موقع العام</w:t>
            </w: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712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F262C2">
            <w:pPr>
              <w:pStyle w:val="a8"/>
              <w:bidi/>
              <w:jc w:val="right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مكتب الموقع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54" w:type="dxa"/>
            <w:gridSpan w:val="7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right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لاستشاري </w:t>
            </w:r>
            <w:r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62" w:type="dxa"/>
            <w:gridSpan w:val="7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right"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المديري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(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97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EB438F">
            <w:pPr>
              <w:pStyle w:val="a8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تواجد طاقم المقاول </w:t>
            </w:r>
            <w:r w:rsidR="00EB438F"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F262C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546"/>
          <w:jc w:val="center"/>
        </w:trPr>
        <w:tc>
          <w:tcPr>
            <w:tcW w:w="2712" w:type="dxa"/>
            <w:gridSpan w:val="2"/>
            <w:vAlign w:val="center"/>
          </w:tcPr>
          <w:p w:rsidR="002D7644" w:rsidRPr="00330637" w:rsidRDefault="002D7644" w:rsidP="0070091D">
            <w:pPr>
              <w:pStyle w:val="a8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 xml:space="preserve">الالتزام بالمواصفات </w:t>
            </w:r>
            <w:proofErr w:type="gramStart"/>
            <w:r w:rsidR="0070091D">
              <w:rPr>
                <w:rFonts w:hint="cs"/>
                <w:sz w:val="28"/>
                <w:szCs w:val="28"/>
                <w:rtl/>
              </w:rPr>
              <w:t>الفنية(</w:t>
            </w:r>
            <w:proofErr w:type="gramEnd"/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654" w:type="dxa"/>
            <w:gridSpan w:val="7"/>
            <w:vAlign w:val="center"/>
          </w:tcPr>
          <w:p w:rsidR="002D7644" w:rsidRPr="00330637" w:rsidRDefault="002D7644" w:rsidP="0070091D">
            <w:pPr>
              <w:pStyle w:val="a8"/>
              <w:bidi/>
              <w:rPr>
                <w:sz w:val="28"/>
                <w:szCs w:val="28"/>
                <w:rtl/>
              </w:rPr>
            </w:pPr>
            <w:r w:rsidRPr="00330637">
              <w:rPr>
                <w:rFonts w:hint="cs"/>
                <w:sz w:val="28"/>
                <w:szCs w:val="28"/>
                <w:rtl/>
              </w:rPr>
              <w:t>مخططات المشروع</w:t>
            </w:r>
            <w:proofErr w:type="gramStart"/>
            <w:r w:rsidRPr="0033063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0091D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0637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Pr="00330637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3063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3162" w:type="dxa"/>
            <w:gridSpan w:val="7"/>
            <w:vAlign w:val="center"/>
          </w:tcPr>
          <w:p w:rsidR="002D7644" w:rsidRPr="00330637" w:rsidRDefault="00F262C2" w:rsidP="00F262C2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جدول الزيارات اليومية  (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D7644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97" w:type="dxa"/>
            <w:gridSpan w:val="2"/>
            <w:vAlign w:val="center"/>
          </w:tcPr>
          <w:p w:rsidR="002D7644" w:rsidRPr="00330637" w:rsidRDefault="00F262C2" w:rsidP="00F262C2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التقارير      (   )</w:t>
            </w:r>
          </w:p>
        </w:tc>
      </w:tr>
      <w:tr w:rsidR="002D7644" w:rsidRPr="00ED5370" w:rsidTr="007F1584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bottom w:val="single" w:sz="18" w:space="0" w:color="FFC000"/>
            </w:tcBorders>
            <w:shd w:val="clear" w:color="auto" w:fill="92D050"/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b/>
                <w:bCs/>
                <w:sz w:val="28"/>
                <w:szCs w:val="28"/>
                <w:rtl/>
              </w:rPr>
            </w:pPr>
            <w:r w:rsidRPr="003306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33063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تقييم        ( 1- ممتاز )   ( 2- جيد  )    ( 3- مقبول )   (4-  سيئ  )</w:t>
            </w: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126"/>
          <w:jc w:val="center"/>
        </w:trPr>
        <w:tc>
          <w:tcPr>
            <w:tcW w:w="2712" w:type="dxa"/>
            <w:gridSpan w:val="2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D755F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طاقم </w:t>
            </w:r>
            <w:r w:rsidR="002D7644" w:rsidRPr="00A00FDC">
              <w:rPr>
                <w:rFonts w:hint="cs"/>
                <w:b/>
                <w:bCs/>
                <w:sz w:val="32"/>
                <w:szCs w:val="32"/>
                <w:rtl/>
              </w:rPr>
              <w:t>المديرية</w:t>
            </w:r>
          </w:p>
        </w:tc>
        <w:tc>
          <w:tcPr>
            <w:tcW w:w="1416" w:type="dxa"/>
            <w:gridSpan w:val="3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استشاري</w:t>
            </w:r>
          </w:p>
        </w:tc>
        <w:tc>
          <w:tcPr>
            <w:tcW w:w="1238" w:type="dxa"/>
            <w:gridSpan w:val="4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مقاول</w:t>
            </w:r>
          </w:p>
        </w:tc>
        <w:tc>
          <w:tcPr>
            <w:tcW w:w="1280" w:type="dxa"/>
            <w:gridSpan w:val="5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1882" w:type="dxa"/>
            <w:gridSpan w:val="2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توريدات</w:t>
            </w:r>
          </w:p>
        </w:tc>
        <w:tc>
          <w:tcPr>
            <w:tcW w:w="2597" w:type="dxa"/>
            <w:gridSpan w:val="2"/>
            <w:tcBorders>
              <w:top w:val="single" w:sz="18" w:space="0" w:color="FFC000"/>
              <w:bottom w:val="single" w:sz="18" w:space="0" w:color="FFC000"/>
            </w:tcBorders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861BE" w:rsidRPr="00ED5370" w:rsidTr="0070091D">
        <w:tblPrEx>
          <w:tblBorders>
            <w:top w:val="single" w:sz="18" w:space="0" w:color="FFC000"/>
            <w:left w:val="single" w:sz="18" w:space="0" w:color="FFC000"/>
            <w:bottom w:val="single" w:sz="18" w:space="0" w:color="FFC000"/>
            <w:right w:val="single" w:sz="18" w:space="0" w:color="FFC000"/>
          </w:tblBorders>
        </w:tblPrEx>
        <w:trPr>
          <w:trHeight w:val="20"/>
          <w:jc w:val="center"/>
        </w:trPr>
        <w:tc>
          <w:tcPr>
            <w:tcW w:w="2712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38" w:type="dxa"/>
            <w:gridSpan w:val="4"/>
            <w:tcBorders>
              <w:top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0" w:type="dxa"/>
            <w:gridSpan w:val="5"/>
            <w:tcBorders>
              <w:top w:val="single" w:sz="18" w:space="0" w:color="FFC000"/>
            </w:tcBorders>
            <w:vAlign w:val="center"/>
          </w:tcPr>
          <w:p w:rsidR="002D7644" w:rsidRPr="00ED5370" w:rsidRDefault="002D7644" w:rsidP="002D7644">
            <w:pPr>
              <w:pStyle w:val="a8"/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82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ED5370" w:rsidRDefault="002D7644" w:rsidP="002D7644">
            <w:pPr>
              <w:pStyle w:val="a8"/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97" w:type="dxa"/>
            <w:gridSpan w:val="2"/>
            <w:tcBorders>
              <w:top w:val="single" w:sz="18" w:space="0" w:color="FFC000"/>
            </w:tcBorders>
            <w:vAlign w:val="center"/>
          </w:tcPr>
          <w:p w:rsidR="002D7644" w:rsidRPr="00ED5370" w:rsidRDefault="002D7644" w:rsidP="002D7644">
            <w:pPr>
              <w:pStyle w:val="a8"/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2D7644" w:rsidRPr="00ED5370" w:rsidTr="007F1584"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:rsidR="002D7644" w:rsidRPr="00A00FDC" w:rsidRDefault="002D7644" w:rsidP="002D7644">
            <w:pPr>
              <w:pStyle w:val="a8"/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الأعـمــال الـجـاريــة</w:t>
            </w:r>
          </w:p>
        </w:tc>
      </w:tr>
      <w:tr w:rsidR="008773B6" w:rsidRPr="00ED5370" w:rsidTr="0070091D">
        <w:trPr>
          <w:trHeight w:val="144"/>
          <w:jc w:val="center"/>
        </w:trPr>
        <w:tc>
          <w:tcPr>
            <w:tcW w:w="4950" w:type="dxa"/>
            <w:gridSpan w:val="7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2D7644" w:rsidRPr="00A00FDC" w:rsidRDefault="002D7644" w:rsidP="002D7644">
            <w:pPr>
              <w:pStyle w:val="a8"/>
              <w:bidi/>
              <w:rPr>
                <w:b/>
                <w:bCs/>
                <w:color w:val="0E5A10"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عدد التصاريح الجارية:</w:t>
            </w:r>
          </w:p>
        </w:tc>
        <w:tc>
          <w:tcPr>
            <w:tcW w:w="6175" w:type="dxa"/>
            <w:gridSpan w:val="11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2D7644" w:rsidRPr="00A00FDC" w:rsidRDefault="002D7644" w:rsidP="002D7644">
            <w:pPr>
              <w:pStyle w:val="a8"/>
              <w:bidi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>عدد فـرق العـمـل:</w:t>
            </w:r>
          </w:p>
        </w:tc>
      </w:tr>
      <w:tr w:rsidR="002D7644" w:rsidRPr="00ED5370" w:rsidTr="007F1584">
        <w:trPr>
          <w:trHeight w:val="1222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vAlign w:val="center"/>
          </w:tcPr>
          <w:p w:rsidR="002D7644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</w:tc>
      </w:tr>
      <w:tr w:rsidR="002D7644" w:rsidRPr="00ED5370" w:rsidTr="007F1584">
        <w:trPr>
          <w:trHeight w:val="144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92D050"/>
            <w:vAlign w:val="center"/>
          </w:tcPr>
          <w:p w:rsidR="002D7644" w:rsidRPr="00A00FDC" w:rsidRDefault="002D7644" w:rsidP="002D7644">
            <w:pPr>
              <w:pStyle w:val="a8"/>
              <w:bidi/>
              <w:rPr>
                <w:b/>
                <w:bCs/>
                <w:sz w:val="32"/>
                <w:szCs w:val="32"/>
                <w:rtl/>
              </w:rPr>
            </w:pPr>
            <w:r w:rsidRPr="00A00FDC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احظات </w:t>
            </w:r>
            <w:r w:rsidRPr="00A00FDC">
              <w:rPr>
                <w:rFonts w:hint="cs"/>
                <w:b/>
                <w:bCs/>
                <w:sz w:val="32"/>
                <w:szCs w:val="32"/>
                <w:shd w:val="clear" w:color="auto" w:fill="92D050"/>
                <w:rtl/>
              </w:rPr>
              <w:t>والتوصيات</w:t>
            </w:r>
          </w:p>
        </w:tc>
      </w:tr>
      <w:tr w:rsidR="002D7644" w:rsidRPr="00ED5370" w:rsidTr="007F1584">
        <w:trPr>
          <w:trHeight w:val="132"/>
          <w:jc w:val="center"/>
        </w:trPr>
        <w:tc>
          <w:tcPr>
            <w:tcW w:w="11125" w:type="dxa"/>
            <w:gridSpan w:val="18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vAlign w:val="center"/>
          </w:tcPr>
          <w:p w:rsidR="002D7644" w:rsidRPr="00330637" w:rsidRDefault="002D7644" w:rsidP="002D7644">
            <w:pPr>
              <w:pStyle w:val="a8"/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Default="002D7644" w:rsidP="002D7644">
            <w:pPr>
              <w:pStyle w:val="a8"/>
              <w:bidi/>
              <w:rPr>
                <w:sz w:val="28"/>
                <w:szCs w:val="28"/>
                <w:rtl/>
              </w:rPr>
            </w:pPr>
          </w:p>
          <w:p w:rsidR="002D7644" w:rsidRPr="00330637" w:rsidRDefault="002D7644" w:rsidP="002D7644">
            <w:pPr>
              <w:pStyle w:val="a8"/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861BE" w:rsidRPr="00ED5370" w:rsidTr="0070091D">
        <w:trPr>
          <w:trHeight w:val="548"/>
          <w:jc w:val="center"/>
        </w:trPr>
        <w:tc>
          <w:tcPr>
            <w:tcW w:w="3187" w:type="dxa"/>
            <w:gridSpan w:val="4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vAlign w:val="center"/>
          </w:tcPr>
          <w:p w:rsidR="002D7644" w:rsidRPr="002F2570" w:rsidRDefault="0070091D" w:rsidP="002D7644">
            <w:pPr>
              <w:pStyle w:val="a8"/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ير مشاريع المدينة</w:t>
            </w:r>
            <w:r>
              <w:rPr>
                <w:sz w:val="32"/>
                <w:szCs w:val="32"/>
              </w:rPr>
              <w:t xml:space="preserve"> </w:t>
            </w:r>
            <w:r w:rsidR="002D7644" w:rsidRPr="002F2570">
              <w:rPr>
                <w:rFonts w:hint="cs"/>
                <w:sz w:val="32"/>
                <w:szCs w:val="32"/>
                <w:rtl/>
              </w:rPr>
              <w:t xml:space="preserve">المنورة </w:t>
            </w:r>
          </w:p>
        </w:tc>
        <w:tc>
          <w:tcPr>
            <w:tcW w:w="2168" w:type="dxa"/>
            <w:gridSpan w:val="4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8" w:space="0" w:color="FFC000"/>
            </w:tcBorders>
            <w:shd w:val="clear" w:color="auto" w:fill="auto"/>
            <w:vAlign w:val="center"/>
          </w:tcPr>
          <w:p w:rsidR="002D7644" w:rsidRPr="00ED5370" w:rsidRDefault="002D7644" w:rsidP="002D7644">
            <w:pPr>
              <w:pStyle w:val="a8"/>
              <w:bidi/>
              <w:rPr>
                <w:color w:val="0E5A10"/>
                <w:sz w:val="32"/>
                <w:szCs w:val="32"/>
                <w:rtl/>
              </w:rPr>
            </w:pPr>
            <w:r w:rsidRPr="00ED5370">
              <w:rPr>
                <w:rFonts w:hint="cs"/>
                <w:color w:val="0E5A10"/>
                <w:sz w:val="32"/>
                <w:szCs w:val="32"/>
                <w:rtl/>
              </w:rPr>
              <w:t>م.</w:t>
            </w:r>
            <w:r>
              <w:rPr>
                <w:rFonts w:hint="cs"/>
                <w:color w:val="0E5A10"/>
                <w:sz w:val="32"/>
                <w:szCs w:val="32"/>
                <w:rtl/>
              </w:rPr>
              <w:t xml:space="preserve"> تركي معلا </w:t>
            </w:r>
          </w:p>
        </w:tc>
        <w:tc>
          <w:tcPr>
            <w:tcW w:w="886" w:type="dxa"/>
            <w:gridSpan w:val="5"/>
            <w:tcBorders>
              <w:top w:val="single" w:sz="18" w:space="0" w:color="FFC000"/>
              <w:left w:val="single" w:sz="8" w:space="0" w:color="FFC000"/>
              <w:bottom w:val="single" w:sz="18" w:space="0" w:color="FFC000"/>
              <w:right w:val="single" w:sz="4" w:space="0" w:color="auto"/>
            </w:tcBorders>
            <w:shd w:val="clear" w:color="auto" w:fill="auto"/>
            <w:vAlign w:val="center"/>
          </w:tcPr>
          <w:p w:rsidR="002D7644" w:rsidRPr="00ED5370" w:rsidRDefault="002D7644" w:rsidP="002D7644">
            <w:pPr>
              <w:pStyle w:val="a8"/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قت</w:t>
            </w:r>
          </w:p>
        </w:tc>
        <w:tc>
          <w:tcPr>
            <w:tcW w:w="4884" w:type="dxa"/>
            <w:gridSpan w:val="5"/>
            <w:tcBorders>
              <w:top w:val="single" w:sz="18" w:space="0" w:color="FFC000"/>
              <w:left w:val="single" w:sz="4" w:space="0" w:color="auto"/>
              <w:bottom w:val="single" w:sz="18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2D7644" w:rsidRPr="00ED5370" w:rsidRDefault="002D7644" w:rsidP="002D7644">
            <w:pPr>
              <w:pStyle w:val="a8"/>
              <w:bidi/>
              <w:rPr>
                <w:sz w:val="32"/>
                <w:szCs w:val="32"/>
                <w:rtl/>
              </w:rPr>
            </w:pPr>
          </w:p>
        </w:tc>
      </w:tr>
    </w:tbl>
    <w:p w:rsidR="008A727D" w:rsidRPr="00ED5370" w:rsidRDefault="008A727D" w:rsidP="005D4071">
      <w:pPr>
        <w:pStyle w:val="a8"/>
        <w:bidi/>
        <w:rPr>
          <w:sz w:val="32"/>
          <w:szCs w:val="32"/>
        </w:rPr>
      </w:pPr>
    </w:p>
    <w:sectPr w:rsidR="008A727D" w:rsidRPr="00ED5370" w:rsidSect="002C2518">
      <w:headerReference w:type="default" r:id="rId8"/>
      <w:footerReference w:type="default" r:id="rId9"/>
      <w:pgSz w:w="11907" w:h="16839" w:code="9"/>
      <w:pgMar w:top="720" w:right="720" w:bottom="720" w:left="72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53" w:rsidRDefault="00567953" w:rsidP="0054265F">
      <w:pPr>
        <w:spacing w:after="0" w:line="240" w:lineRule="auto"/>
      </w:pPr>
      <w:r>
        <w:separator/>
      </w:r>
    </w:p>
  </w:endnote>
  <w:endnote w:type="continuationSeparator" w:id="0">
    <w:p w:rsidR="00567953" w:rsidRDefault="00567953" w:rsidP="0054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662533"/>
      <w:docPartObj>
        <w:docPartGallery w:val="Page Numbers (Bottom of Page)"/>
        <w:docPartUnique/>
      </w:docPartObj>
    </w:sdtPr>
    <w:sdtEndPr/>
    <w:sdtContent>
      <w:p w:rsidR="00D163BA" w:rsidRDefault="00012DD7" w:rsidP="008A727D">
        <w:pPr>
          <w:pStyle w:val="a5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6565900" cy="72390"/>
                  <wp:effectExtent l="9525" t="13335" r="6350" b="9525"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0670" cy="72390"/>
                          </a:xfrm>
                          <a:prstGeom prst="flowChartDecision">
                            <a:avLst/>
                          </a:prstGeom>
                          <a:solidFill>
                            <a:srgbClr val="26742A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52222D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style="width:517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" fillcolor="#26742a" strokecolor="#ffc000"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53" w:rsidRDefault="00567953" w:rsidP="0054265F">
      <w:pPr>
        <w:spacing w:after="0" w:line="240" w:lineRule="auto"/>
      </w:pPr>
      <w:r>
        <w:separator/>
      </w:r>
    </w:p>
  </w:footnote>
  <w:footnote w:type="continuationSeparator" w:id="0">
    <w:p w:rsidR="00567953" w:rsidRDefault="00567953" w:rsidP="0054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D0" w:rsidRDefault="00012DD7" w:rsidP="00D27BD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94615</wp:posOffset>
              </wp:positionV>
              <wp:extent cx="2861310" cy="767080"/>
              <wp:effectExtent l="0" t="635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31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BD0" w:rsidRPr="00B221A8" w:rsidRDefault="00567953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color w:val="0E5A10"/>
                            </w:rPr>
                          </w:pPr>
                          <w:hyperlink r:id="rId1" w:history="1">
                            <w:r w:rsidR="00D27BD0" w:rsidRPr="00B221A8">
                              <w:rPr>
                                <w:rStyle w:val="Hyperlink"/>
                                <w:rFonts w:ascii="Simplified Arabic" w:hAnsi="Simplified Arabic" w:cs="Led Italic Font"/>
                                <w:color w:val="0E5A10"/>
                              </w:rPr>
                              <w:t>www.mwa.gov.sa</w:t>
                            </w:r>
                          </w:hyperlink>
                        </w:p>
                        <w:p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 w:hint="cs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مديرية العامة للمياه بمنطقة المدينة المنورة</w:t>
                          </w:r>
                        </w:p>
                        <w:p w:rsidR="00D27BD0" w:rsidRPr="00B221A8" w:rsidRDefault="00D27BD0" w:rsidP="00D27BD0">
                          <w:pPr>
                            <w:spacing w:after="0" w:line="192" w:lineRule="auto"/>
                            <w:jc w:val="center"/>
                            <w:rPr>
                              <w:rFonts w:ascii="Simplified Arabic" w:hAnsi="Simplified Arabic" w:cs="Led Italic Font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</w:pPr>
                          <w:r w:rsidRPr="00B221A8">
                            <w:rPr>
                              <w:rFonts w:ascii="Simplified Arabic" w:hAnsi="Simplified Arabic" w:cs="Led Italic Font" w:hint="cs"/>
                              <w:i/>
                              <w:iCs/>
                              <w:color w:val="0E5A10"/>
                              <w:sz w:val="16"/>
                              <w:szCs w:val="16"/>
                              <w:rtl/>
                            </w:rPr>
                            <w:t>الإدارة العامة للمشاري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pt;margin-top:-7.45pt;width:225.3pt;height:6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Q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" filled="f" stroked="f">
              <v:textbox style="mso-fit-shape-to-text:t">
                <w:txbxContent>
                  <w:p w:rsidR="00D27BD0" w:rsidRPr="00B221A8" w:rsidRDefault="001261AA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color w:val="0E5A10"/>
                      </w:rPr>
                    </w:pPr>
                    <w:hyperlink r:id="rId2" w:history="1">
                      <w:r w:rsidR="00D27BD0" w:rsidRPr="00B221A8">
                        <w:rPr>
                          <w:rStyle w:val="Hyperlink"/>
                          <w:rFonts w:ascii="Simplified Arabic" w:hAnsi="Simplified Arabic" w:cs="Led Italic Font"/>
                          <w:color w:val="0E5A10"/>
                        </w:rPr>
                        <w:t>www.mwa.gov.sa</w:t>
                      </w:r>
                    </w:hyperlink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 w:hint="cs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مديرية العامة للمياه بمنطقة المدينة المنورة</w:t>
                    </w:r>
                  </w:p>
                  <w:p w:rsidR="00D27BD0" w:rsidRPr="00B221A8" w:rsidRDefault="00D27BD0" w:rsidP="00D27BD0">
                    <w:pPr>
                      <w:spacing w:after="0" w:line="192" w:lineRule="auto"/>
                      <w:jc w:val="center"/>
                      <w:rPr>
                        <w:rFonts w:ascii="Simplified Arabic" w:hAnsi="Simplified Arabic" w:cs="Led Italic Font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</w:pPr>
                    <w:r w:rsidRPr="00B221A8">
                      <w:rPr>
                        <w:rFonts w:ascii="Simplified Arabic" w:hAnsi="Simplified Arabic" w:cs="Led Italic Font" w:hint="cs"/>
                        <w:i/>
                        <w:iCs/>
                        <w:color w:val="0E5A10"/>
                        <w:sz w:val="16"/>
                        <w:szCs w:val="16"/>
                        <w:rtl/>
                      </w:rPr>
                      <w:t>الإدارة العامة للمشاريع</w:t>
                    </w:r>
                  </w:p>
                </w:txbxContent>
              </v:textbox>
            </v:shape>
          </w:pict>
        </mc:Fallback>
      </mc:AlternateContent>
    </w:r>
    <w:r w:rsidR="002C2518" w:rsidRPr="00C91A08">
      <w:rPr>
        <w:rFonts w:cs="Monotype Koufi"/>
        <w:b/>
        <w:bCs/>
        <w:noProof/>
        <w:color w:val="548DD4" w:themeColor="text2" w:themeTint="99"/>
        <w:sz w:val="38"/>
        <w:szCs w:val="38"/>
        <w:rtl/>
      </w:rPr>
      <w:drawing>
        <wp:anchor distT="0" distB="0" distL="114300" distR="114300" simplePos="0" relativeHeight="251661312" behindDoc="1" locked="0" layoutInCell="1" allowOverlap="1" wp14:anchorId="4961DF53" wp14:editId="4AC16258">
          <wp:simplePos x="0" y="0"/>
          <wp:positionH relativeFrom="column">
            <wp:posOffset>4039235</wp:posOffset>
          </wp:positionH>
          <wp:positionV relativeFrom="paragraph">
            <wp:posOffset>-60325</wp:posOffset>
          </wp:positionV>
          <wp:extent cx="2736850" cy="683260"/>
          <wp:effectExtent l="0" t="0" r="0" b="0"/>
          <wp:wrapThrough wrapText="bothSides">
            <wp:wrapPolygon edited="0">
              <wp:start x="18042" y="0"/>
              <wp:lineTo x="2406" y="2409"/>
              <wp:lineTo x="0" y="3613"/>
              <wp:lineTo x="0" y="14454"/>
              <wp:lineTo x="8269" y="19271"/>
              <wp:lineTo x="17741" y="21078"/>
              <wp:lineTo x="19696" y="21078"/>
              <wp:lineTo x="20898" y="19271"/>
              <wp:lineTo x="21500" y="12647"/>
              <wp:lineTo x="21500" y="6625"/>
              <wp:lineTo x="20147" y="602"/>
              <wp:lineTo x="19245" y="0"/>
              <wp:lineTo x="18042" y="0"/>
            </wp:wrapPolygon>
          </wp:wrapThrough>
          <wp:docPr id="3" name="صورة 3" descr="C:\Users\nnafndi\Desktop\symb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nafndi\Desktop\symbol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BD0" w:rsidRDefault="00D27BD0" w:rsidP="00D27BD0">
    <w:pPr>
      <w:pStyle w:val="a4"/>
      <w:jc w:val="center"/>
    </w:pPr>
  </w:p>
  <w:p w:rsidR="00D27BD0" w:rsidRDefault="00D27BD0" w:rsidP="00D27BD0">
    <w:pPr>
      <w:pStyle w:val="a4"/>
    </w:pPr>
  </w:p>
  <w:p w:rsidR="00D163BA" w:rsidRPr="00713307" w:rsidRDefault="00012DD7" w:rsidP="00D27BD0">
    <w:pPr>
      <w:pStyle w:val="a4"/>
      <w:spacing w:after="240"/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47015</wp:posOffset>
              </wp:positionV>
              <wp:extent cx="7357745" cy="0"/>
              <wp:effectExtent l="9525" t="8890" r="508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7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A0F9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pt;margin-top:19.45pt;width:579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EBJQ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458BF"/>
    <w:multiLevelType w:val="hybridMultilevel"/>
    <w:tmpl w:val="71F8B790"/>
    <w:lvl w:ilvl="0" w:tplc="255E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8090D"/>
    <w:multiLevelType w:val="hybridMultilevel"/>
    <w:tmpl w:val="E5B29C30"/>
    <w:lvl w:ilvl="0" w:tplc="4EDA609C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6610114"/>
    <w:multiLevelType w:val="hybridMultilevel"/>
    <w:tmpl w:val="10D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1771"/>
    <w:multiLevelType w:val="hybridMultilevel"/>
    <w:tmpl w:val="11BCD688"/>
    <w:lvl w:ilvl="0" w:tplc="E012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E602A"/>
    <w:multiLevelType w:val="hybridMultilevel"/>
    <w:tmpl w:val="E74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2686D"/>
    <w:multiLevelType w:val="hybridMultilevel"/>
    <w:tmpl w:val="B2F4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19F8"/>
    <w:multiLevelType w:val="hybridMultilevel"/>
    <w:tmpl w:val="CE74E0C4"/>
    <w:lvl w:ilvl="0" w:tplc="040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3"/>
    <w:rsid w:val="00012DD7"/>
    <w:rsid w:val="00023B32"/>
    <w:rsid w:val="00024AFD"/>
    <w:rsid w:val="0004013C"/>
    <w:rsid w:val="00041388"/>
    <w:rsid w:val="00042E81"/>
    <w:rsid w:val="00065209"/>
    <w:rsid w:val="00090619"/>
    <w:rsid w:val="00095C22"/>
    <w:rsid w:val="000C6ED2"/>
    <w:rsid w:val="000D30DB"/>
    <w:rsid w:val="000D426A"/>
    <w:rsid w:val="000F125E"/>
    <w:rsid w:val="001142A3"/>
    <w:rsid w:val="001170D0"/>
    <w:rsid w:val="00123CFE"/>
    <w:rsid w:val="001261AA"/>
    <w:rsid w:val="00165CA6"/>
    <w:rsid w:val="001C6D98"/>
    <w:rsid w:val="001D5C97"/>
    <w:rsid w:val="001E0209"/>
    <w:rsid w:val="001F11CD"/>
    <w:rsid w:val="001F66E3"/>
    <w:rsid w:val="002207E9"/>
    <w:rsid w:val="00242F0F"/>
    <w:rsid w:val="00246FE4"/>
    <w:rsid w:val="00263ACB"/>
    <w:rsid w:val="00275D78"/>
    <w:rsid w:val="002961B2"/>
    <w:rsid w:val="002969AB"/>
    <w:rsid w:val="002A4930"/>
    <w:rsid w:val="002C2518"/>
    <w:rsid w:val="002D7644"/>
    <w:rsid w:val="002E0BFB"/>
    <w:rsid w:val="002E1BB0"/>
    <w:rsid w:val="002F2570"/>
    <w:rsid w:val="002F318F"/>
    <w:rsid w:val="002F6DDE"/>
    <w:rsid w:val="00320AAC"/>
    <w:rsid w:val="00325C7F"/>
    <w:rsid w:val="00330637"/>
    <w:rsid w:val="00344A97"/>
    <w:rsid w:val="0035091B"/>
    <w:rsid w:val="00374909"/>
    <w:rsid w:val="003872BF"/>
    <w:rsid w:val="00391808"/>
    <w:rsid w:val="00393F22"/>
    <w:rsid w:val="00394518"/>
    <w:rsid w:val="00396F4F"/>
    <w:rsid w:val="00397833"/>
    <w:rsid w:val="003A3D38"/>
    <w:rsid w:val="003C1D6B"/>
    <w:rsid w:val="003C6432"/>
    <w:rsid w:val="003E25E6"/>
    <w:rsid w:val="003E5712"/>
    <w:rsid w:val="003F6301"/>
    <w:rsid w:val="00406824"/>
    <w:rsid w:val="0042215C"/>
    <w:rsid w:val="00435FC0"/>
    <w:rsid w:val="004437C0"/>
    <w:rsid w:val="00443AD9"/>
    <w:rsid w:val="0045103E"/>
    <w:rsid w:val="004522FF"/>
    <w:rsid w:val="00460A49"/>
    <w:rsid w:val="004625D7"/>
    <w:rsid w:val="00474FAE"/>
    <w:rsid w:val="004870F6"/>
    <w:rsid w:val="004B53D1"/>
    <w:rsid w:val="004C1395"/>
    <w:rsid w:val="004D2DDB"/>
    <w:rsid w:val="005045E9"/>
    <w:rsid w:val="00506E9B"/>
    <w:rsid w:val="00517D62"/>
    <w:rsid w:val="0052421A"/>
    <w:rsid w:val="005317C2"/>
    <w:rsid w:val="00533FFB"/>
    <w:rsid w:val="00537A9A"/>
    <w:rsid w:val="0054265F"/>
    <w:rsid w:val="00550AA1"/>
    <w:rsid w:val="005564C1"/>
    <w:rsid w:val="005614D7"/>
    <w:rsid w:val="00561E41"/>
    <w:rsid w:val="00567953"/>
    <w:rsid w:val="00567E2C"/>
    <w:rsid w:val="005710DE"/>
    <w:rsid w:val="00572D85"/>
    <w:rsid w:val="00583818"/>
    <w:rsid w:val="005900B1"/>
    <w:rsid w:val="005A4AAB"/>
    <w:rsid w:val="005C53C9"/>
    <w:rsid w:val="005D2E47"/>
    <w:rsid w:val="005D4071"/>
    <w:rsid w:val="005E7AAA"/>
    <w:rsid w:val="006007D8"/>
    <w:rsid w:val="006053C8"/>
    <w:rsid w:val="00630644"/>
    <w:rsid w:val="00642663"/>
    <w:rsid w:val="00654EAD"/>
    <w:rsid w:val="00674FF1"/>
    <w:rsid w:val="00693B51"/>
    <w:rsid w:val="006B19FA"/>
    <w:rsid w:val="006B1C4A"/>
    <w:rsid w:val="006D1D82"/>
    <w:rsid w:val="0070091D"/>
    <w:rsid w:val="00713307"/>
    <w:rsid w:val="00714A6F"/>
    <w:rsid w:val="0074036D"/>
    <w:rsid w:val="00743100"/>
    <w:rsid w:val="007714FC"/>
    <w:rsid w:val="00791DFE"/>
    <w:rsid w:val="007B40D8"/>
    <w:rsid w:val="007F1584"/>
    <w:rsid w:val="00824941"/>
    <w:rsid w:val="00865F02"/>
    <w:rsid w:val="0086774C"/>
    <w:rsid w:val="008729C2"/>
    <w:rsid w:val="008773B6"/>
    <w:rsid w:val="008A727D"/>
    <w:rsid w:val="008B1E24"/>
    <w:rsid w:val="008C5F15"/>
    <w:rsid w:val="008D22B0"/>
    <w:rsid w:val="008D56D8"/>
    <w:rsid w:val="008E19A3"/>
    <w:rsid w:val="008E626D"/>
    <w:rsid w:val="008F5251"/>
    <w:rsid w:val="00902521"/>
    <w:rsid w:val="00913FA1"/>
    <w:rsid w:val="00943C90"/>
    <w:rsid w:val="00961467"/>
    <w:rsid w:val="0097390A"/>
    <w:rsid w:val="00974999"/>
    <w:rsid w:val="00980868"/>
    <w:rsid w:val="009945AA"/>
    <w:rsid w:val="009A1311"/>
    <w:rsid w:val="009B75D3"/>
    <w:rsid w:val="009E015D"/>
    <w:rsid w:val="009F6B28"/>
    <w:rsid w:val="00A00FDC"/>
    <w:rsid w:val="00A228F3"/>
    <w:rsid w:val="00A24692"/>
    <w:rsid w:val="00A305C1"/>
    <w:rsid w:val="00A52E2F"/>
    <w:rsid w:val="00A67024"/>
    <w:rsid w:val="00A71B01"/>
    <w:rsid w:val="00A86668"/>
    <w:rsid w:val="00A93E0F"/>
    <w:rsid w:val="00A973B8"/>
    <w:rsid w:val="00A97849"/>
    <w:rsid w:val="00AA4DB9"/>
    <w:rsid w:val="00AB03C3"/>
    <w:rsid w:val="00AB30AD"/>
    <w:rsid w:val="00AB6929"/>
    <w:rsid w:val="00AE6597"/>
    <w:rsid w:val="00AF2C97"/>
    <w:rsid w:val="00AF590C"/>
    <w:rsid w:val="00B0472B"/>
    <w:rsid w:val="00B221A8"/>
    <w:rsid w:val="00B26C2D"/>
    <w:rsid w:val="00B27D6E"/>
    <w:rsid w:val="00B6786C"/>
    <w:rsid w:val="00BA1E63"/>
    <w:rsid w:val="00BC4A0F"/>
    <w:rsid w:val="00BE6086"/>
    <w:rsid w:val="00BF2FE3"/>
    <w:rsid w:val="00C00BA9"/>
    <w:rsid w:val="00C12B81"/>
    <w:rsid w:val="00C26E1E"/>
    <w:rsid w:val="00C35069"/>
    <w:rsid w:val="00C4743D"/>
    <w:rsid w:val="00C56EA1"/>
    <w:rsid w:val="00C8352F"/>
    <w:rsid w:val="00CB6814"/>
    <w:rsid w:val="00CE349F"/>
    <w:rsid w:val="00CE6811"/>
    <w:rsid w:val="00CE7EF6"/>
    <w:rsid w:val="00D00186"/>
    <w:rsid w:val="00D141F9"/>
    <w:rsid w:val="00D163BA"/>
    <w:rsid w:val="00D27BD0"/>
    <w:rsid w:val="00D35B92"/>
    <w:rsid w:val="00D37974"/>
    <w:rsid w:val="00D722BA"/>
    <w:rsid w:val="00D755F4"/>
    <w:rsid w:val="00D82716"/>
    <w:rsid w:val="00D84E6B"/>
    <w:rsid w:val="00D872FF"/>
    <w:rsid w:val="00DA0569"/>
    <w:rsid w:val="00DA6566"/>
    <w:rsid w:val="00DC265D"/>
    <w:rsid w:val="00DD5987"/>
    <w:rsid w:val="00DF23C0"/>
    <w:rsid w:val="00E05F21"/>
    <w:rsid w:val="00E0640D"/>
    <w:rsid w:val="00E235D2"/>
    <w:rsid w:val="00E25A2A"/>
    <w:rsid w:val="00E33387"/>
    <w:rsid w:val="00E37B08"/>
    <w:rsid w:val="00E56956"/>
    <w:rsid w:val="00E80813"/>
    <w:rsid w:val="00E861BE"/>
    <w:rsid w:val="00EB2E9F"/>
    <w:rsid w:val="00EB438F"/>
    <w:rsid w:val="00EB4715"/>
    <w:rsid w:val="00EC774B"/>
    <w:rsid w:val="00ED2E49"/>
    <w:rsid w:val="00ED5370"/>
    <w:rsid w:val="00EE1654"/>
    <w:rsid w:val="00EE2B77"/>
    <w:rsid w:val="00EE2CBE"/>
    <w:rsid w:val="00EF74BA"/>
    <w:rsid w:val="00F066C5"/>
    <w:rsid w:val="00F06B8D"/>
    <w:rsid w:val="00F262C2"/>
    <w:rsid w:val="00F3704A"/>
    <w:rsid w:val="00F57071"/>
    <w:rsid w:val="00F6306E"/>
    <w:rsid w:val="00F738A4"/>
    <w:rsid w:val="00FB5B13"/>
    <w:rsid w:val="00FC5725"/>
    <w:rsid w:val="00FE679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C232E3-65A1-4C53-B617-6E666BC0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D8"/>
  </w:style>
  <w:style w:type="paragraph" w:styleId="1">
    <w:name w:val="heading 1"/>
    <w:basedOn w:val="a"/>
    <w:next w:val="a"/>
    <w:link w:val="1Char"/>
    <w:uiPriority w:val="9"/>
    <w:qFormat/>
    <w:rsid w:val="00ED5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B75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4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4265F"/>
  </w:style>
  <w:style w:type="paragraph" w:styleId="a5">
    <w:name w:val="footer"/>
    <w:basedOn w:val="a"/>
    <w:link w:val="Char1"/>
    <w:uiPriority w:val="99"/>
    <w:unhideWhenUsed/>
    <w:rsid w:val="0054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4265F"/>
  </w:style>
  <w:style w:type="paragraph" w:styleId="a6">
    <w:name w:val="List Paragraph"/>
    <w:basedOn w:val="a"/>
    <w:uiPriority w:val="34"/>
    <w:qFormat/>
    <w:rsid w:val="00CE7EF6"/>
    <w:pPr>
      <w:ind w:left="720"/>
      <w:contextualSpacing/>
    </w:pPr>
  </w:style>
  <w:style w:type="table" w:styleId="a7">
    <w:name w:val="Table Grid"/>
    <w:basedOn w:val="a1"/>
    <w:uiPriority w:val="59"/>
    <w:rsid w:val="0071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27BD0"/>
    <w:rPr>
      <w:color w:val="0000FF" w:themeColor="hyperlink"/>
      <w:u w:val="single"/>
    </w:rPr>
  </w:style>
  <w:style w:type="table" w:customStyle="1" w:styleId="10">
    <w:name w:val="شبكة جدول1"/>
    <w:basedOn w:val="a1"/>
    <w:next w:val="a7"/>
    <w:uiPriority w:val="59"/>
    <w:rsid w:val="00B27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عنوان 1 Char"/>
    <w:basedOn w:val="a0"/>
    <w:link w:val="1"/>
    <w:uiPriority w:val="9"/>
    <w:rsid w:val="00ED5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 Spacing"/>
    <w:uiPriority w:val="1"/>
    <w:qFormat/>
    <w:rsid w:val="00ED5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wa.gov.sa" TargetMode="External"/><Relationship Id="rId1" Type="http://schemas.openxmlformats.org/officeDocument/2006/relationships/hyperlink" Target="http://www.mwa.gov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D6BA-2756-42CD-A826-C5E37E6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زار نبيل أفندي</dc:creator>
  <cp:lastModifiedBy>تركي محمد. حامد معلا</cp:lastModifiedBy>
  <cp:revision>4</cp:revision>
  <cp:lastPrinted>2019-11-10T09:02:00Z</cp:lastPrinted>
  <dcterms:created xsi:type="dcterms:W3CDTF">2019-11-12T06:28:00Z</dcterms:created>
  <dcterms:modified xsi:type="dcterms:W3CDTF">2019-11-24T06:47:00Z</dcterms:modified>
</cp:coreProperties>
</file>